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7F" w:rsidRDefault="0029767F" w:rsidP="0029767F">
      <w:pPr>
        <w:jc w:val="center"/>
        <w:rPr>
          <w:sz w:val="32"/>
          <w:szCs w:val="32"/>
        </w:rPr>
      </w:pPr>
      <w:bookmarkStart w:id="0" w:name="_GoBack"/>
      <w:bookmarkEnd w:id="0"/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423FE">
      <w:pPr>
        <w:jc w:val="right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1E3EA9" w:rsidP="006B5F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</w:t>
      </w:r>
      <w:r w:rsidR="0029767F" w:rsidRPr="0029767F">
        <w:rPr>
          <w:b/>
          <w:sz w:val="56"/>
          <w:szCs w:val="56"/>
        </w:rPr>
        <w:t xml:space="preserve">Healthy </w:t>
      </w:r>
      <w:r w:rsidR="0029767F" w:rsidRPr="006B5FAC">
        <w:rPr>
          <w:b/>
          <w:sz w:val="56"/>
          <w:szCs w:val="56"/>
        </w:rPr>
        <w:t>Schools London (HSL) Silver Award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chieving Healthy Schools London </w:t>
      </w:r>
      <w:r w:rsidR="00F61C87">
        <w:rPr>
          <w:sz w:val="52"/>
          <w:szCs w:val="52"/>
        </w:rPr>
        <w:t xml:space="preserve">Silver </w:t>
      </w:r>
      <w:r>
        <w:rPr>
          <w:sz w:val="52"/>
          <w:szCs w:val="52"/>
        </w:rPr>
        <w:t>Status</w:t>
      </w:r>
      <w:r w:rsidR="006243EA">
        <w:rPr>
          <w:sz w:val="52"/>
          <w:szCs w:val="52"/>
        </w:rPr>
        <w:t xml:space="preserve"> </w:t>
      </w:r>
    </w:p>
    <w:p w:rsidR="0029767F" w:rsidRDefault="0029767F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29767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rPr>
          <w:sz w:val="52"/>
          <w:szCs w:val="52"/>
        </w:rPr>
      </w:pPr>
    </w:p>
    <w:p w:rsidR="0029767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29767F" w:rsidRDefault="0029767F" w:rsidP="0029767F">
      <w:pPr>
        <w:tabs>
          <w:tab w:val="left" w:pos="6240"/>
        </w:tabs>
        <w:rPr>
          <w:sz w:val="36"/>
          <w:szCs w:val="36"/>
        </w:rPr>
      </w:pPr>
      <w:r>
        <w:rPr>
          <w:sz w:val="36"/>
          <w:szCs w:val="36"/>
        </w:rPr>
        <w:t>School:</w:t>
      </w:r>
    </w:p>
    <w:p w:rsidR="0029767F" w:rsidRDefault="0029767F" w:rsidP="0029767F">
      <w:pPr>
        <w:tabs>
          <w:tab w:val="left" w:pos="6240"/>
        </w:tabs>
        <w:rPr>
          <w:sz w:val="36"/>
          <w:szCs w:val="36"/>
        </w:rPr>
      </w:pPr>
      <w:r>
        <w:rPr>
          <w:sz w:val="36"/>
          <w:szCs w:val="36"/>
        </w:rPr>
        <w:t>Borough:</w:t>
      </w:r>
    </w:p>
    <w:p w:rsidR="0029767F" w:rsidRDefault="0029767F" w:rsidP="0029767F">
      <w:pPr>
        <w:tabs>
          <w:tab w:val="left" w:pos="6240"/>
        </w:tabs>
        <w:rPr>
          <w:sz w:val="36"/>
          <w:szCs w:val="36"/>
        </w:rPr>
      </w:pPr>
    </w:p>
    <w:p w:rsidR="007F540C" w:rsidRDefault="009724BC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  <w:r w:rsidRPr="00D60226">
        <w:rPr>
          <w:rFonts w:eastAsia="MS Mincho"/>
          <w:sz w:val="26"/>
          <w:szCs w:val="26"/>
          <w:lang w:eastAsia="ja-JP"/>
        </w:rPr>
        <w:lastRenderedPageBreak/>
        <w:t xml:space="preserve">This </w:t>
      </w:r>
      <w:r w:rsidR="009C5169">
        <w:rPr>
          <w:rFonts w:eastAsia="MS Mincho"/>
          <w:sz w:val="26"/>
          <w:szCs w:val="26"/>
          <w:lang w:eastAsia="ja-JP"/>
        </w:rPr>
        <w:t>p</w:t>
      </w:r>
      <w:r w:rsidRPr="00D60226">
        <w:rPr>
          <w:rFonts w:eastAsia="MS Mincho"/>
          <w:sz w:val="26"/>
          <w:szCs w:val="26"/>
          <w:lang w:eastAsia="ja-JP"/>
        </w:rPr>
        <w:t xml:space="preserve">lanning </w:t>
      </w:r>
      <w:r w:rsidR="009C5169">
        <w:rPr>
          <w:rFonts w:eastAsia="MS Mincho"/>
          <w:sz w:val="26"/>
          <w:szCs w:val="26"/>
          <w:lang w:eastAsia="ja-JP"/>
        </w:rPr>
        <w:t>t</w:t>
      </w:r>
      <w:r w:rsidR="006243EA">
        <w:rPr>
          <w:rFonts w:eastAsia="MS Mincho"/>
          <w:sz w:val="26"/>
          <w:szCs w:val="26"/>
          <w:lang w:eastAsia="ja-JP"/>
        </w:rPr>
        <w:t>emplate</w:t>
      </w:r>
      <w:r w:rsidRPr="00D60226">
        <w:rPr>
          <w:rFonts w:eastAsia="MS Mincho"/>
          <w:sz w:val="26"/>
          <w:szCs w:val="26"/>
          <w:lang w:eastAsia="ja-JP"/>
        </w:rPr>
        <w:t xml:space="preserve"> is for all schools including Academies, Free Schools and Independent Schools.</w:t>
      </w:r>
      <w:r w:rsidR="00524E9D">
        <w:rPr>
          <w:rFonts w:eastAsia="MS Mincho"/>
          <w:sz w:val="26"/>
          <w:szCs w:val="26"/>
          <w:lang w:eastAsia="ja-JP"/>
        </w:rPr>
        <w:t xml:space="preserve">  </w:t>
      </w:r>
      <w:r w:rsidR="00524E9D" w:rsidRPr="00D60226">
        <w:rPr>
          <w:rFonts w:eastAsia="MS Mincho"/>
          <w:sz w:val="26"/>
          <w:szCs w:val="26"/>
          <w:lang w:eastAsia="ja-JP"/>
        </w:rPr>
        <w:t>It enables you to record</w:t>
      </w:r>
      <w:r w:rsidR="00524E9D">
        <w:rPr>
          <w:rFonts w:eastAsia="MS Mincho"/>
          <w:sz w:val="26"/>
          <w:szCs w:val="26"/>
          <w:lang w:eastAsia="ja-JP"/>
        </w:rPr>
        <w:t xml:space="preserve"> how your school has identified its unique health and wellbeing needs, planned outcomes related to these needs and </w:t>
      </w:r>
      <w:r w:rsidR="00DC0028">
        <w:rPr>
          <w:rFonts w:eastAsia="MS Mincho"/>
          <w:sz w:val="26"/>
          <w:szCs w:val="26"/>
          <w:lang w:eastAsia="ja-JP"/>
        </w:rPr>
        <w:t>to develop</w:t>
      </w:r>
      <w:r w:rsidR="00524E9D">
        <w:rPr>
          <w:rFonts w:eastAsia="MS Mincho"/>
          <w:sz w:val="26"/>
          <w:szCs w:val="26"/>
          <w:lang w:eastAsia="ja-JP"/>
        </w:rPr>
        <w:t xml:space="preserve"> an action plan to achieve them.  This action plan will enable your school to achieve the Healthy Schools London Silver Award.</w:t>
      </w:r>
    </w:p>
    <w:p w:rsidR="005319EB" w:rsidRPr="005319EB" w:rsidRDefault="005319EB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</w:p>
    <w:p w:rsidR="009724BC" w:rsidRPr="00A20BDC" w:rsidRDefault="00A20BDC" w:rsidP="007F540C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b/>
          <w:sz w:val="32"/>
          <w:szCs w:val="32"/>
          <w:lang w:eastAsia="ja-JP"/>
        </w:rPr>
      </w:pPr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p w:rsidR="009724BC" w:rsidRDefault="009724BC">
      <w:pPr>
        <w:tabs>
          <w:tab w:val="left" w:pos="624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5670"/>
      </w:tblGrid>
      <w:tr w:rsidR="009724BC" w:rsidRPr="009724BC" w:rsidTr="00FD1E68">
        <w:trPr>
          <w:trHeight w:val="284"/>
          <w:tblHeader/>
        </w:trPr>
        <w:tc>
          <w:tcPr>
            <w:tcW w:w="8222" w:type="dxa"/>
            <w:gridSpan w:val="2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Name of School: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Borough:</w:t>
            </w:r>
          </w:p>
        </w:tc>
      </w:tr>
      <w:tr w:rsidR="009724BC" w:rsidRPr="009724BC" w:rsidTr="00FD1E68">
        <w:trPr>
          <w:trHeight w:val="454"/>
          <w:tblHeader/>
        </w:trPr>
        <w:tc>
          <w:tcPr>
            <w:tcW w:w="8222" w:type="dxa"/>
            <w:gridSpan w:val="2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45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9724BC" w:rsidP="00146823">
            <w:pPr>
              <w:spacing w:before="40"/>
              <w:jc w:val="right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Key contact</w:t>
            </w:r>
            <w:r w:rsidR="00146823">
              <w:rPr>
                <w:rFonts w:eastAsia="MS Mincho" w:cs="Arial"/>
                <w:b/>
                <w:bCs/>
                <w:color w:val="FFFFFF"/>
                <w:lang w:eastAsia="ja-JP"/>
              </w:rPr>
              <w:t xml:space="preserve"> and job title</w:t>
            </w: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45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right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Date achieved HSL Bronze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28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Health Priority 1 (universal)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Group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:rsidR="009724BC" w:rsidRPr="009724BC" w:rsidRDefault="00A20BD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>
              <w:rPr>
                <w:rFonts w:eastAsia="MS Mincho" w:cs="Arial"/>
                <w:b/>
                <w:bCs/>
                <w:color w:val="FFFFFF"/>
                <w:lang w:eastAsia="ja-JP"/>
              </w:rPr>
              <w:t>Planned Outcome(</w:t>
            </w:r>
            <w:r w:rsidR="009724BC"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s</w:t>
            </w:r>
            <w:r>
              <w:rPr>
                <w:rFonts w:eastAsia="MS Mincho" w:cs="Arial"/>
                <w:b/>
                <w:bCs/>
                <w:color w:val="FFFFFF"/>
                <w:lang w:eastAsia="ja-JP"/>
              </w:rPr>
              <w:t>)</w:t>
            </w:r>
          </w:p>
        </w:tc>
      </w:tr>
      <w:tr w:rsidR="009724BC" w:rsidRPr="009724BC" w:rsidTr="00FD1E68">
        <w:trPr>
          <w:trHeight w:val="1418"/>
        </w:trPr>
        <w:tc>
          <w:tcPr>
            <w:tcW w:w="4820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9724BC">
              <w:rPr>
                <w:rFonts w:eastAsia="MS Mincho" w:cs="Arial"/>
                <w:bCs/>
                <w:lang w:eastAsia="ja-JP"/>
              </w:rPr>
              <w:t>For all pupils</w:t>
            </w:r>
            <w:r w:rsidR="00FE1964">
              <w:rPr>
                <w:rFonts w:eastAsia="MS Mincho" w:cs="Arial"/>
                <w:bCs/>
                <w:lang w:eastAsia="ja-JP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28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Health Priority 2 (targeted)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9724BC" w:rsidRPr="009724BC" w:rsidRDefault="009724B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Group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:rsidR="009724BC" w:rsidRPr="009724BC" w:rsidRDefault="00A20BDC" w:rsidP="009724BC">
            <w:pPr>
              <w:spacing w:before="40"/>
              <w:jc w:val="center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>
              <w:rPr>
                <w:rFonts w:eastAsia="MS Mincho" w:cs="Arial"/>
                <w:b/>
                <w:bCs/>
                <w:color w:val="FFFFFF"/>
                <w:lang w:eastAsia="ja-JP"/>
              </w:rPr>
              <w:t>Planned Outcome(</w:t>
            </w:r>
            <w:r w:rsidR="009724BC"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>s</w:t>
            </w:r>
            <w:r>
              <w:rPr>
                <w:rFonts w:eastAsia="MS Mincho" w:cs="Arial"/>
                <w:b/>
                <w:bCs/>
                <w:color w:val="FFFFFF"/>
                <w:lang w:eastAsia="ja-JP"/>
              </w:rPr>
              <w:t>)</w:t>
            </w:r>
          </w:p>
        </w:tc>
      </w:tr>
      <w:tr w:rsidR="009724BC" w:rsidRPr="009724BC" w:rsidTr="00FD1E68">
        <w:trPr>
          <w:trHeight w:val="1418"/>
        </w:trPr>
        <w:tc>
          <w:tcPr>
            <w:tcW w:w="4820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:rsidR="009724BC" w:rsidRPr="009724BC" w:rsidRDefault="00956FEA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 xml:space="preserve">For a group </w:t>
            </w:r>
            <w:r w:rsidR="009724BC" w:rsidRPr="009724BC">
              <w:rPr>
                <w:rFonts w:eastAsia="MS Mincho" w:cs="Arial"/>
                <w:bCs/>
                <w:lang w:eastAsia="ja-JP"/>
              </w:rPr>
              <w:t>more at risk (targeted)</w:t>
            </w:r>
          </w:p>
        </w:tc>
        <w:tc>
          <w:tcPr>
            <w:tcW w:w="5670" w:type="dxa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45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FE1964" w:rsidP="009724BC">
            <w:pPr>
              <w:spacing w:before="40"/>
              <w:jc w:val="right"/>
              <w:rPr>
                <w:rFonts w:eastAsia="MS Mincho" w:cs="Arial"/>
                <w:b/>
                <w:bCs/>
                <w:color w:val="FFFFFF" w:themeColor="background1"/>
                <w:lang w:eastAsia="ja-JP"/>
              </w:rPr>
            </w:pPr>
            <w:r>
              <w:rPr>
                <w:rFonts w:eastAsia="MS Mincho" w:cs="Arial"/>
                <w:b/>
                <w:bCs/>
                <w:color w:val="FFFFFF" w:themeColor="background1"/>
                <w:lang w:eastAsia="ja-JP"/>
              </w:rPr>
              <w:t>Project</w:t>
            </w:r>
            <w:r w:rsidR="009724BC" w:rsidRPr="009724BC">
              <w:rPr>
                <w:rFonts w:eastAsia="MS Mincho" w:cs="Arial"/>
                <w:b/>
                <w:bCs/>
                <w:color w:val="FFFFFF" w:themeColor="background1"/>
                <w:lang w:eastAsia="ja-JP"/>
              </w:rPr>
              <w:t xml:space="preserve"> Start Date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color w:val="FF0000"/>
                <w:lang w:eastAsia="ja-JP"/>
              </w:rPr>
            </w:pPr>
          </w:p>
        </w:tc>
      </w:tr>
      <w:tr w:rsidR="009724BC" w:rsidRPr="009724BC" w:rsidTr="00FD1E68">
        <w:trPr>
          <w:trHeight w:val="454"/>
        </w:trPr>
        <w:tc>
          <w:tcPr>
            <w:tcW w:w="4820" w:type="dxa"/>
            <w:shd w:val="clear" w:color="auto" w:fill="808080" w:themeFill="background1" w:themeFillShade="80"/>
          </w:tcPr>
          <w:p w:rsidR="009724BC" w:rsidRPr="009724BC" w:rsidRDefault="00FE1964" w:rsidP="009724BC">
            <w:pPr>
              <w:spacing w:before="40"/>
              <w:jc w:val="right"/>
              <w:rPr>
                <w:rFonts w:eastAsia="MS Mincho" w:cs="Arial"/>
                <w:b/>
                <w:bCs/>
                <w:color w:val="FFFFFF"/>
                <w:lang w:eastAsia="ja-JP"/>
              </w:rPr>
            </w:pPr>
            <w:r>
              <w:rPr>
                <w:rFonts w:eastAsia="MS Mincho" w:cs="Arial"/>
                <w:b/>
                <w:bCs/>
                <w:color w:val="FFFFFF"/>
                <w:lang w:eastAsia="ja-JP"/>
              </w:rPr>
              <w:t>Project</w:t>
            </w:r>
            <w:r w:rsidR="009724BC" w:rsidRPr="009724BC">
              <w:rPr>
                <w:rFonts w:eastAsia="MS Mincho" w:cs="Arial"/>
                <w:b/>
                <w:bCs/>
                <w:color w:val="FFFFFF"/>
                <w:lang w:eastAsia="ja-JP"/>
              </w:rPr>
              <w:t xml:space="preserve"> End Date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724BC" w:rsidRPr="009724B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</w:tr>
    </w:tbl>
    <w:p w:rsidR="00A20BDC" w:rsidRDefault="00A20BDC" w:rsidP="00A20BDC">
      <w:pPr>
        <w:tabs>
          <w:tab w:val="left" w:pos="6240"/>
        </w:tabs>
        <w:rPr>
          <w:b/>
          <w:sz w:val="28"/>
          <w:szCs w:val="28"/>
        </w:rPr>
      </w:pPr>
    </w:p>
    <w:p w:rsidR="007F540C" w:rsidRDefault="007F540C" w:rsidP="007F540C">
      <w:pPr>
        <w:tabs>
          <w:tab w:val="left" w:pos="6240"/>
        </w:tabs>
        <w:rPr>
          <w:b/>
          <w:sz w:val="32"/>
          <w:szCs w:val="32"/>
        </w:rPr>
      </w:pPr>
    </w:p>
    <w:p w:rsidR="00334B49" w:rsidRPr="00A20BDC" w:rsidRDefault="009724BC" w:rsidP="007F540C">
      <w:pPr>
        <w:tabs>
          <w:tab w:val="left" w:pos="6240"/>
        </w:tabs>
        <w:jc w:val="center"/>
        <w:rPr>
          <w:b/>
          <w:sz w:val="32"/>
          <w:szCs w:val="32"/>
        </w:rPr>
      </w:pPr>
      <w:r w:rsidRPr="00A20BDC">
        <w:rPr>
          <w:b/>
          <w:sz w:val="32"/>
          <w:szCs w:val="32"/>
        </w:rPr>
        <w:t xml:space="preserve">Healthy Schools London </w:t>
      </w:r>
      <w:r w:rsidR="00FD5077" w:rsidRPr="00A20BDC">
        <w:rPr>
          <w:b/>
          <w:sz w:val="32"/>
          <w:szCs w:val="32"/>
        </w:rPr>
        <w:t xml:space="preserve">Silver Award </w:t>
      </w:r>
      <w:r w:rsidRPr="00A20BDC">
        <w:rPr>
          <w:b/>
          <w:sz w:val="32"/>
          <w:szCs w:val="32"/>
        </w:rPr>
        <w:t>Planning T</w:t>
      </w:r>
      <w:r w:rsidR="00FD5077" w:rsidRPr="00A20BDC">
        <w:rPr>
          <w:b/>
          <w:sz w:val="32"/>
          <w:szCs w:val="32"/>
        </w:rPr>
        <w:t>emplate</w:t>
      </w:r>
      <w:r w:rsidR="00334B49">
        <w:rPr>
          <w:b/>
          <w:sz w:val="32"/>
          <w:szCs w:val="32"/>
        </w:rPr>
        <w:t xml:space="preserve"> – Universal Priority</w:t>
      </w:r>
    </w:p>
    <w:p w:rsidR="009724BC" w:rsidRDefault="009724BC" w:rsidP="009724BC">
      <w:pPr>
        <w:tabs>
          <w:tab w:val="left" w:pos="624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20"/>
        <w:gridCol w:w="2551"/>
        <w:gridCol w:w="1843"/>
        <w:gridCol w:w="1559"/>
        <w:gridCol w:w="2586"/>
      </w:tblGrid>
      <w:tr w:rsidR="009724BC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Health Priority 1 </w:t>
            </w:r>
            <w:r w:rsid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(U</w:t>
            </w: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niversal)</w:t>
            </w:r>
          </w:p>
        </w:tc>
        <w:tc>
          <w:tcPr>
            <w:tcW w:w="11059" w:type="dxa"/>
            <w:gridSpan w:val="5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Needs Analysis (the data and evidence to demonstrate why you have identified this </w:t>
            </w:r>
            <w:r w:rsidR="002315C8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priority and </w:t>
            </w: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outcome</w:t>
            </w:r>
            <w:r w:rsidR="002315C8">
              <w:rPr>
                <w:rFonts w:eastAsia="MS Mincho" w:cs="Century Gothic"/>
                <w:b/>
                <w:bCs/>
                <w:color w:val="FFFFFF"/>
                <w:lang w:eastAsia="ja-JP"/>
              </w:rPr>
              <w:t>s</w:t>
            </w: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)</w:t>
            </w:r>
          </w:p>
        </w:tc>
      </w:tr>
      <w:tr w:rsidR="009724BC" w:rsidRPr="009724BC" w:rsidTr="00FD1E68">
        <w:trPr>
          <w:trHeight w:val="567"/>
          <w:tblHeader/>
          <w:jc w:val="center"/>
        </w:trPr>
        <w:tc>
          <w:tcPr>
            <w:tcW w:w="2835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1059" w:type="dxa"/>
            <w:gridSpan w:val="5"/>
            <w:vMerge w:val="restart"/>
            <w:shd w:val="clear" w:color="auto" w:fill="auto"/>
          </w:tcPr>
          <w:p w:rsidR="009724BC" w:rsidRPr="00A20BDC" w:rsidRDefault="009724BC" w:rsidP="005319EB">
            <w:pPr>
              <w:spacing w:before="40"/>
              <w:rPr>
                <w:rFonts w:eastAsia="MS Mincho" w:cs="Century Gothic"/>
                <w:bCs/>
                <w:i/>
                <w:lang w:eastAsia="ja-JP"/>
              </w:rPr>
            </w:pPr>
            <w:r w:rsidRPr="00A20BDC">
              <w:rPr>
                <w:rFonts w:eastAsia="MS Mincho" w:cs="Century Gothic"/>
                <w:bCs/>
                <w:i/>
                <w:lang w:eastAsia="ja-JP"/>
              </w:rPr>
              <w:t xml:space="preserve">Refer to your School Improvement/Development </w:t>
            </w:r>
            <w:r w:rsidR="005319EB">
              <w:rPr>
                <w:rFonts w:eastAsia="MS Mincho" w:cs="Century Gothic"/>
                <w:bCs/>
                <w:i/>
                <w:lang w:eastAsia="ja-JP"/>
              </w:rPr>
              <w:t xml:space="preserve">Plan and other sources of data </w:t>
            </w:r>
            <w:r w:rsidRPr="00A20BDC">
              <w:rPr>
                <w:rFonts w:eastAsia="MS Mincho" w:cs="Century Gothic"/>
                <w:bCs/>
                <w:i/>
                <w:lang w:eastAsia="ja-JP"/>
              </w:rPr>
              <w:t>to explain how you have identified this priorit</w:t>
            </w:r>
            <w:r w:rsidR="00FE1964">
              <w:rPr>
                <w:rFonts w:eastAsia="MS Mincho" w:cs="Century Gothic"/>
                <w:bCs/>
                <w:i/>
                <w:lang w:eastAsia="ja-JP"/>
              </w:rPr>
              <w:t xml:space="preserve">y through your needs assessment </w:t>
            </w:r>
          </w:p>
        </w:tc>
      </w:tr>
      <w:tr w:rsidR="009724BC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9724BC" w:rsidRPr="00A20BDC" w:rsidRDefault="009724BC" w:rsidP="007C4829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Group</w:t>
            </w:r>
          </w:p>
        </w:tc>
        <w:tc>
          <w:tcPr>
            <w:tcW w:w="11059" w:type="dxa"/>
            <w:gridSpan w:val="5"/>
            <w:vMerge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567"/>
          <w:tblHeader/>
          <w:jc w:val="center"/>
        </w:trPr>
        <w:tc>
          <w:tcPr>
            <w:tcW w:w="2835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1059" w:type="dxa"/>
            <w:gridSpan w:val="5"/>
            <w:vMerge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</w:tr>
      <w:tr w:rsidR="009724BC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Planned Outcome</w:t>
            </w:r>
            <w:r w:rsid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(s)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Success indicators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Activities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Timescale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Lead</w:t>
            </w:r>
            <w:r w:rsidR="000B2274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 and Job Title</w:t>
            </w:r>
          </w:p>
        </w:tc>
        <w:tc>
          <w:tcPr>
            <w:tcW w:w="2586" w:type="dxa"/>
            <w:shd w:val="clear" w:color="auto" w:fill="808080" w:themeFill="background1" w:themeFillShade="80"/>
          </w:tcPr>
          <w:p w:rsidR="009724BC" w:rsidRPr="00A20BDC" w:rsidRDefault="009724BC" w:rsidP="009724BC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Monitoring</w:t>
            </w:r>
            <w:r w:rsidR="00FE1964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 and Evaluation</w:t>
            </w:r>
          </w:p>
        </w:tc>
      </w:tr>
      <w:tr w:rsidR="009724BC" w:rsidRPr="009724BC" w:rsidTr="000141CF">
        <w:trPr>
          <w:trHeight w:val="284"/>
          <w:tblHeader/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:rsidR="009724BC" w:rsidRPr="00A20BD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>What do you want to improve?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724BC" w:rsidRPr="00A20BDC" w:rsidRDefault="009724BC" w:rsidP="009724BC">
            <w:pPr>
              <w:rPr>
                <w:rFonts w:cs="Arial"/>
              </w:rPr>
            </w:pPr>
            <w:r w:rsidRPr="00A20BDC">
              <w:rPr>
                <w:rFonts w:cs="Arial"/>
              </w:rPr>
              <w:t>How will you know you are on your way to achieving your outcome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724BC" w:rsidRPr="00A20BDC" w:rsidRDefault="009724BC" w:rsidP="009724BC">
            <w:pPr>
              <w:rPr>
                <w:rFonts w:cs="Arial"/>
              </w:rPr>
            </w:pPr>
            <w:r w:rsidRPr="00A20BDC">
              <w:rPr>
                <w:rFonts w:cs="Arial"/>
              </w:rPr>
              <w:t>What are you going to do to achieve your outcome?</w:t>
            </w:r>
          </w:p>
          <w:p w:rsidR="009724BC" w:rsidRPr="00A20BD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724BC" w:rsidRPr="00A20BDC" w:rsidRDefault="009724BC" w:rsidP="009724BC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>How long will it take to achieve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24BC" w:rsidRPr="00A20BDC" w:rsidRDefault="009724BC" w:rsidP="000B2274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>Who will lead the work?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9724BC" w:rsidRPr="00A20BDC" w:rsidRDefault="009724BC" w:rsidP="009724BC">
            <w:pPr>
              <w:spacing w:before="40"/>
              <w:rPr>
                <w:rFonts w:eastAsia="MS Mincho" w:cs="Arial"/>
                <w:b/>
                <w:bCs/>
                <w:lang w:eastAsia="ja-JP"/>
              </w:rPr>
            </w:pPr>
            <w:r w:rsidRPr="00A20BDC">
              <w:rPr>
                <w:rFonts w:eastAsia="MS Mincho" w:cs="Arial"/>
                <w:lang w:eastAsia="ja-JP"/>
              </w:rPr>
              <w:t>What will you use to measure your success and demonstrate your improvements?</w:t>
            </w:r>
          </w:p>
        </w:tc>
      </w:tr>
      <w:tr w:rsidR="009724BC" w:rsidRPr="009724BC" w:rsidTr="007F540C">
        <w:trPr>
          <w:trHeight w:val="3919"/>
          <w:jc w:val="center"/>
        </w:trPr>
        <w:tc>
          <w:tcPr>
            <w:tcW w:w="2835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843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86" w:type="dxa"/>
            <w:shd w:val="clear" w:color="auto" w:fill="auto"/>
          </w:tcPr>
          <w:p w:rsidR="009724BC" w:rsidRPr="00A20BDC" w:rsidRDefault="009724BC" w:rsidP="009724BC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</w:tr>
    </w:tbl>
    <w:p w:rsidR="009724BC" w:rsidRPr="00B115FB" w:rsidRDefault="00B115FB" w:rsidP="006243EA">
      <w:pPr>
        <w:tabs>
          <w:tab w:val="left" w:pos="6240"/>
        </w:tabs>
        <w:jc w:val="center"/>
        <w:rPr>
          <w:b/>
          <w:sz w:val="32"/>
          <w:szCs w:val="32"/>
        </w:rPr>
      </w:pPr>
      <w:r w:rsidRPr="00A20BDC">
        <w:rPr>
          <w:b/>
          <w:sz w:val="32"/>
          <w:szCs w:val="32"/>
        </w:rPr>
        <w:t>Healthy Schools London Silver Award Planning Template</w:t>
      </w:r>
      <w:r>
        <w:rPr>
          <w:b/>
          <w:sz w:val="32"/>
          <w:szCs w:val="32"/>
        </w:rPr>
        <w:t xml:space="preserve"> – Targeted Priority</w:t>
      </w:r>
    </w:p>
    <w:p w:rsidR="00FD5077" w:rsidRDefault="00FD5077">
      <w:pPr>
        <w:tabs>
          <w:tab w:val="left" w:pos="6240"/>
        </w:tabs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20"/>
        <w:gridCol w:w="2551"/>
        <w:gridCol w:w="1843"/>
        <w:gridCol w:w="1559"/>
        <w:gridCol w:w="2586"/>
      </w:tblGrid>
      <w:tr w:rsidR="00FD5077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FD5077" w:rsidRPr="00A20BDC" w:rsidRDefault="00FD5077" w:rsidP="00FD5077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Health Priority 2 (Targeted)</w:t>
            </w:r>
          </w:p>
        </w:tc>
        <w:tc>
          <w:tcPr>
            <w:tcW w:w="11059" w:type="dxa"/>
            <w:gridSpan w:val="5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Needs Analysis (the data and evidence to demonstrate why you have identified this </w:t>
            </w:r>
            <w:r w:rsidR="00CE3FB3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priority and </w:t>
            </w: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outcome</w:t>
            </w:r>
            <w:r w:rsidR="00CE3FB3">
              <w:rPr>
                <w:rFonts w:eastAsia="MS Mincho" w:cs="Century Gothic"/>
                <w:b/>
                <w:bCs/>
                <w:color w:val="FFFFFF"/>
                <w:lang w:eastAsia="ja-JP"/>
              </w:rPr>
              <w:t>s</w:t>
            </w: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)</w:t>
            </w:r>
          </w:p>
        </w:tc>
      </w:tr>
      <w:tr w:rsidR="00FD5077" w:rsidRPr="009724BC" w:rsidTr="00FD1E68">
        <w:trPr>
          <w:trHeight w:val="567"/>
          <w:tblHeader/>
          <w:jc w:val="center"/>
        </w:trPr>
        <w:tc>
          <w:tcPr>
            <w:tcW w:w="2835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1059" w:type="dxa"/>
            <w:gridSpan w:val="5"/>
            <w:vMerge w:val="restart"/>
            <w:shd w:val="clear" w:color="auto" w:fill="auto"/>
          </w:tcPr>
          <w:p w:rsidR="00FD5077" w:rsidRPr="00A20BDC" w:rsidRDefault="00FD5077" w:rsidP="005319EB">
            <w:pPr>
              <w:spacing w:before="40"/>
              <w:rPr>
                <w:rFonts w:eastAsia="MS Mincho" w:cs="Century Gothic"/>
                <w:bCs/>
                <w:i/>
                <w:lang w:eastAsia="ja-JP"/>
              </w:rPr>
            </w:pPr>
            <w:r w:rsidRPr="00A20BDC">
              <w:rPr>
                <w:rFonts w:eastAsia="MS Mincho" w:cs="Century Gothic"/>
                <w:bCs/>
                <w:i/>
                <w:lang w:eastAsia="ja-JP"/>
              </w:rPr>
              <w:t>Refer to your School Improvement/Development Plan and other sources of data to explain how you have identified this priorit</w:t>
            </w:r>
            <w:r w:rsidR="007C4829">
              <w:rPr>
                <w:rFonts w:eastAsia="MS Mincho" w:cs="Century Gothic"/>
                <w:bCs/>
                <w:i/>
                <w:lang w:eastAsia="ja-JP"/>
              </w:rPr>
              <w:t>y through your needs assessment.</w:t>
            </w:r>
          </w:p>
        </w:tc>
      </w:tr>
      <w:tr w:rsidR="00FD5077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Group</w:t>
            </w:r>
          </w:p>
        </w:tc>
        <w:tc>
          <w:tcPr>
            <w:tcW w:w="11059" w:type="dxa"/>
            <w:gridSpan w:val="5"/>
            <w:vMerge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/>
                <w:bCs/>
                <w:lang w:eastAsia="ja-JP"/>
              </w:rPr>
            </w:pPr>
          </w:p>
        </w:tc>
      </w:tr>
      <w:tr w:rsidR="00FD5077" w:rsidRPr="009724BC" w:rsidTr="00FD1E68">
        <w:trPr>
          <w:trHeight w:val="567"/>
          <w:tblHeader/>
          <w:jc w:val="center"/>
        </w:trPr>
        <w:tc>
          <w:tcPr>
            <w:tcW w:w="2835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1059" w:type="dxa"/>
            <w:gridSpan w:val="5"/>
            <w:vMerge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</w:tr>
      <w:tr w:rsidR="00FD5077" w:rsidRPr="009724BC" w:rsidTr="00FD1E68">
        <w:trPr>
          <w:trHeight w:val="284"/>
          <w:tblHeader/>
          <w:jc w:val="center"/>
        </w:trPr>
        <w:tc>
          <w:tcPr>
            <w:tcW w:w="2835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Planned Outcome</w:t>
            </w:r>
            <w:r w:rsid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(s)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Success indicators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Activities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Timescale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Lead</w:t>
            </w:r>
            <w:r w:rsidR="000B2274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 and Job Title</w:t>
            </w:r>
          </w:p>
        </w:tc>
        <w:tc>
          <w:tcPr>
            <w:tcW w:w="2586" w:type="dxa"/>
            <w:shd w:val="clear" w:color="auto" w:fill="808080" w:themeFill="background1" w:themeFillShade="80"/>
          </w:tcPr>
          <w:p w:rsidR="00FD5077" w:rsidRPr="00A20BDC" w:rsidRDefault="00FD5077" w:rsidP="00FD1E68">
            <w:pPr>
              <w:spacing w:before="40"/>
              <w:jc w:val="center"/>
              <w:rPr>
                <w:rFonts w:eastAsia="MS Mincho" w:cs="Century Gothic"/>
                <w:b/>
                <w:bCs/>
                <w:color w:val="FFFFFF"/>
                <w:lang w:eastAsia="ja-JP"/>
              </w:rPr>
            </w:pPr>
            <w:r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>Monitoring</w:t>
            </w:r>
            <w:r w:rsidR="00110455" w:rsidRPr="00A20BDC">
              <w:rPr>
                <w:rFonts w:eastAsia="MS Mincho" w:cs="Century Gothic"/>
                <w:b/>
                <w:bCs/>
                <w:color w:val="FFFFFF"/>
                <w:lang w:eastAsia="ja-JP"/>
              </w:rPr>
              <w:t xml:space="preserve"> and Evaluation</w:t>
            </w:r>
          </w:p>
        </w:tc>
      </w:tr>
      <w:tr w:rsidR="00FD5077" w:rsidRPr="009724BC" w:rsidTr="000141CF">
        <w:trPr>
          <w:trHeight w:val="284"/>
          <w:tblHeader/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:rsidR="00FD5077" w:rsidRPr="00A20BDC" w:rsidRDefault="00FD5077" w:rsidP="00FD1E68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>What do you want to improve?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5077" w:rsidRPr="00A20BDC" w:rsidRDefault="00FD5077" w:rsidP="00FD1E68">
            <w:pPr>
              <w:rPr>
                <w:rFonts w:cs="Arial"/>
              </w:rPr>
            </w:pPr>
            <w:r w:rsidRPr="00A20BDC">
              <w:rPr>
                <w:rFonts w:cs="Arial"/>
              </w:rPr>
              <w:t>How will you know you are on your way to achieving your outcome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D5077" w:rsidRPr="00A20BDC" w:rsidRDefault="00FD5077" w:rsidP="00FD1E68">
            <w:pPr>
              <w:rPr>
                <w:rFonts w:cs="Arial"/>
              </w:rPr>
            </w:pPr>
            <w:r w:rsidRPr="00A20BDC">
              <w:rPr>
                <w:rFonts w:cs="Arial"/>
              </w:rPr>
              <w:t>What are you going to do to achieve your outcome?</w:t>
            </w:r>
          </w:p>
          <w:p w:rsidR="00FD5077" w:rsidRPr="00A20BDC" w:rsidRDefault="00FD5077" w:rsidP="00FD1E68">
            <w:pPr>
              <w:spacing w:before="40"/>
              <w:rPr>
                <w:rFonts w:eastAsia="MS Mincho" w:cs="Arial"/>
                <w:bCs/>
                <w:lang w:eastAsia="ja-JP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D5077" w:rsidRPr="00A20BDC" w:rsidRDefault="00FD5077" w:rsidP="00FD1E68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>How long will it take to achieve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5077" w:rsidRPr="00A20BDC" w:rsidRDefault="00110455" w:rsidP="000B2274">
            <w:pPr>
              <w:spacing w:before="40"/>
              <w:rPr>
                <w:rFonts w:eastAsia="MS Mincho" w:cs="Arial"/>
                <w:bCs/>
                <w:lang w:eastAsia="ja-JP"/>
              </w:rPr>
            </w:pPr>
            <w:r w:rsidRPr="00A20BDC">
              <w:rPr>
                <w:rFonts w:eastAsia="MS Mincho" w:cs="Arial"/>
                <w:bCs/>
                <w:lang w:eastAsia="ja-JP"/>
              </w:rPr>
              <w:t xml:space="preserve">Who will lead the </w:t>
            </w:r>
            <w:proofErr w:type="gramStart"/>
            <w:r w:rsidR="00FD5077" w:rsidRPr="00A20BDC">
              <w:rPr>
                <w:rFonts w:eastAsia="MS Mincho" w:cs="Arial"/>
                <w:bCs/>
                <w:lang w:eastAsia="ja-JP"/>
              </w:rPr>
              <w:t>work</w:t>
            </w:r>
            <w:r w:rsidRPr="00A20BDC">
              <w:rPr>
                <w:rFonts w:eastAsia="MS Mincho" w:cs="Arial"/>
                <w:bCs/>
                <w:lang w:eastAsia="ja-JP"/>
              </w:rPr>
              <w:t xml:space="preserve"> </w:t>
            </w:r>
            <w:r w:rsidR="000B2274">
              <w:rPr>
                <w:rFonts w:eastAsia="MS Mincho" w:cs="Arial"/>
                <w:bCs/>
                <w:lang w:eastAsia="ja-JP"/>
              </w:rPr>
              <w:t>?</w:t>
            </w:r>
            <w:proofErr w:type="gramEnd"/>
          </w:p>
        </w:tc>
        <w:tc>
          <w:tcPr>
            <w:tcW w:w="2586" w:type="dxa"/>
            <w:shd w:val="clear" w:color="auto" w:fill="D9D9D9" w:themeFill="background1" w:themeFillShade="D9"/>
          </w:tcPr>
          <w:p w:rsidR="00FD5077" w:rsidRPr="00A20BDC" w:rsidRDefault="00FD5077" w:rsidP="00FD1E68">
            <w:pPr>
              <w:spacing w:before="40"/>
              <w:rPr>
                <w:rFonts w:eastAsia="MS Mincho" w:cs="Arial"/>
                <w:b/>
                <w:bCs/>
                <w:lang w:eastAsia="ja-JP"/>
              </w:rPr>
            </w:pPr>
            <w:r w:rsidRPr="00A20BDC">
              <w:rPr>
                <w:rFonts w:eastAsia="MS Mincho" w:cs="Arial"/>
                <w:lang w:eastAsia="ja-JP"/>
              </w:rPr>
              <w:t>What will you use to measure your success and demonstrate your improvements?</w:t>
            </w:r>
          </w:p>
        </w:tc>
      </w:tr>
      <w:tr w:rsidR="00FD5077" w:rsidRPr="009724BC" w:rsidTr="007F540C">
        <w:trPr>
          <w:trHeight w:val="4002"/>
          <w:jc w:val="center"/>
        </w:trPr>
        <w:tc>
          <w:tcPr>
            <w:tcW w:w="2835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20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843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  <w:tc>
          <w:tcPr>
            <w:tcW w:w="2586" w:type="dxa"/>
            <w:shd w:val="clear" w:color="auto" w:fill="auto"/>
          </w:tcPr>
          <w:p w:rsidR="00FD5077" w:rsidRPr="00A20BDC" w:rsidRDefault="00FD5077" w:rsidP="00FD1E68">
            <w:pPr>
              <w:spacing w:before="40"/>
              <w:rPr>
                <w:rFonts w:eastAsia="MS Mincho" w:cs="Century Gothic"/>
                <w:bCs/>
                <w:lang w:eastAsia="ja-JP"/>
              </w:rPr>
            </w:pPr>
          </w:p>
        </w:tc>
      </w:tr>
    </w:tbl>
    <w:p w:rsidR="00592F6F" w:rsidRPr="00862A77" w:rsidRDefault="00592F6F" w:rsidP="007F540C">
      <w:pPr>
        <w:tabs>
          <w:tab w:val="left" w:pos="6240"/>
        </w:tabs>
      </w:pPr>
    </w:p>
    <w:sectPr w:rsidR="00592F6F" w:rsidRPr="00862A77" w:rsidSect="0029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4" w:rsidRDefault="000B2274" w:rsidP="0029767F">
      <w:r>
        <w:separator/>
      </w:r>
    </w:p>
  </w:endnote>
  <w:endnote w:type="continuationSeparator" w:id="0">
    <w:p w:rsidR="000B2274" w:rsidRDefault="000B2274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4" w:rsidRDefault="000B2274" w:rsidP="0029767F">
      <w:r>
        <w:separator/>
      </w:r>
    </w:p>
  </w:footnote>
  <w:footnote w:type="continuationSeparator" w:id="0">
    <w:p w:rsidR="000B2274" w:rsidRDefault="000B2274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4" w:rsidRDefault="000C0D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ge">
            <wp:posOffset>220277</wp:posOffset>
          </wp:positionV>
          <wp:extent cx="190440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7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6D0C0E0" wp14:editId="21843D33">
          <wp:simplePos x="0" y="0"/>
          <wp:positionH relativeFrom="column">
            <wp:posOffset>8058150</wp:posOffset>
          </wp:positionH>
          <wp:positionV relativeFrom="paragraph">
            <wp:posOffset>-144780</wp:posOffset>
          </wp:positionV>
          <wp:extent cx="1504950" cy="116089"/>
          <wp:effectExtent l="0" t="0" r="0" b="0"/>
          <wp:wrapNone/>
          <wp:docPr id="1" name="Picture 1" descr="MAYO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642B0"/>
    <w:rsid w:val="00290969"/>
    <w:rsid w:val="00293710"/>
    <w:rsid w:val="0029767F"/>
    <w:rsid w:val="002C0F17"/>
    <w:rsid w:val="002D4588"/>
    <w:rsid w:val="002E66FC"/>
    <w:rsid w:val="00334B49"/>
    <w:rsid w:val="003464EB"/>
    <w:rsid w:val="00354F86"/>
    <w:rsid w:val="0035694F"/>
    <w:rsid w:val="003903BB"/>
    <w:rsid w:val="003C5908"/>
    <w:rsid w:val="003D1F4D"/>
    <w:rsid w:val="003E0462"/>
    <w:rsid w:val="00403DA7"/>
    <w:rsid w:val="00415594"/>
    <w:rsid w:val="00435E51"/>
    <w:rsid w:val="00480821"/>
    <w:rsid w:val="004E1F9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B1F11"/>
    <w:rsid w:val="006B5FAC"/>
    <w:rsid w:val="006B67A2"/>
    <w:rsid w:val="006C2802"/>
    <w:rsid w:val="006E75C1"/>
    <w:rsid w:val="00713982"/>
    <w:rsid w:val="007517AE"/>
    <w:rsid w:val="00760E56"/>
    <w:rsid w:val="007814C4"/>
    <w:rsid w:val="0079252B"/>
    <w:rsid w:val="007C4829"/>
    <w:rsid w:val="007F540C"/>
    <w:rsid w:val="00844884"/>
    <w:rsid w:val="00862A77"/>
    <w:rsid w:val="00880342"/>
    <w:rsid w:val="00881CFB"/>
    <w:rsid w:val="008938C5"/>
    <w:rsid w:val="008B32FA"/>
    <w:rsid w:val="008D0291"/>
    <w:rsid w:val="008E5BB5"/>
    <w:rsid w:val="008F0630"/>
    <w:rsid w:val="00946747"/>
    <w:rsid w:val="00956FEA"/>
    <w:rsid w:val="009602ED"/>
    <w:rsid w:val="00962452"/>
    <w:rsid w:val="009724BC"/>
    <w:rsid w:val="00972B58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F22A0"/>
    <w:rsid w:val="00B115FB"/>
    <w:rsid w:val="00B22416"/>
    <w:rsid w:val="00B26969"/>
    <w:rsid w:val="00B50BCA"/>
    <w:rsid w:val="00B67C3C"/>
    <w:rsid w:val="00BA3DA8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E1A69"/>
    <w:rsid w:val="00CE3FB3"/>
    <w:rsid w:val="00D01196"/>
    <w:rsid w:val="00D158CC"/>
    <w:rsid w:val="00D15B46"/>
    <w:rsid w:val="00D23320"/>
    <w:rsid w:val="00D30D43"/>
    <w:rsid w:val="00D43831"/>
    <w:rsid w:val="00D50E98"/>
    <w:rsid w:val="00D60226"/>
    <w:rsid w:val="00D606B9"/>
    <w:rsid w:val="00D77368"/>
    <w:rsid w:val="00DC0028"/>
    <w:rsid w:val="00DC1667"/>
    <w:rsid w:val="00DC26BA"/>
    <w:rsid w:val="00DE283D"/>
    <w:rsid w:val="00E004C1"/>
    <w:rsid w:val="00E30C3D"/>
    <w:rsid w:val="00E62C66"/>
    <w:rsid w:val="00E64230"/>
    <w:rsid w:val="00E956E7"/>
    <w:rsid w:val="00EB433F"/>
    <w:rsid w:val="00EE722D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976E-92A0-43D2-AD43-CC55A7D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A5AE5</Template>
  <TotalTime>1</TotalTime>
  <Pages>5</Pages>
  <Words>36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London Borough of Ealing</cp:lastModifiedBy>
  <cp:revision>2</cp:revision>
  <cp:lastPrinted>2014-04-23T08:59:00Z</cp:lastPrinted>
  <dcterms:created xsi:type="dcterms:W3CDTF">2016-11-14T15:02:00Z</dcterms:created>
  <dcterms:modified xsi:type="dcterms:W3CDTF">2016-11-14T15:02:00Z</dcterms:modified>
</cp:coreProperties>
</file>